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C9C34" w14:textId="0B67DFB0" w:rsidR="00B848E8" w:rsidRDefault="00B848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36E0B" wp14:editId="55E27AEE">
                <wp:simplePos x="0" y="0"/>
                <wp:positionH relativeFrom="column">
                  <wp:posOffset>652780</wp:posOffset>
                </wp:positionH>
                <wp:positionV relativeFrom="paragraph">
                  <wp:posOffset>-203835</wp:posOffset>
                </wp:positionV>
                <wp:extent cx="8467725" cy="39052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77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A31B1" w14:textId="503622DA" w:rsidR="0045122D" w:rsidRDefault="0045122D">
                            <w:r>
                              <w:t>*</w:t>
                            </w:r>
                            <w:proofErr w:type="spellStart"/>
                            <w:proofErr w:type="gramStart"/>
                            <w:r>
                              <w:t>love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proofErr w:type="gramEnd"/>
                            <w:r>
                              <w:t>dreams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beautiful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kids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kiss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heart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secrets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arms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song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perfect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man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beautiful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hand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angel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eyes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girl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perfect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spellStart"/>
                            <w:r>
                              <w:t>dress</w:t>
                            </w:r>
                            <w:proofErr w:type="spellEnd"/>
                          </w:p>
                          <w:p w14:paraId="7659EEB7" w14:textId="7327D472" w:rsidR="0045122D" w:rsidRDefault="0045122D"/>
                          <w:p w14:paraId="5A0DFDE4" w14:textId="65D203FE" w:rsidR="0045122D" w:rsidRDefault="0045122D"/>
                          <w:p w14:paraId="44F02441" w14:textId="4BABAA8E" w:rsidR="0045122D" w:rsidRDefault="0045122D"/>
                          <w:p w14:paraId="13BAD45E" w14:textId="0171D845" w:rsidR="0045122D" w:rsidRDefault="0045122D"/>
                          <w:p w14:paraId="07827270" w14:textId="326CDBFA" w:rsidR="0045122D" w:rsidRDefault="0045122D"/>
                          <w:p w14:paraId="153FC806" w14:textId="4AE940DE" w:rsidR="0045122D" w:rsidRDefault="0045122D"/>
                          <w:p w14:paraId="716A6D0F" w14:textId="1AE6C9E5" w:rsidR="0045122D" w:rsidRDefault="0045122D"/>
                          <w:p w14:paraId="22DC09F8" w14:textId="6E773646" w:rsidR="0045122D" w:rsidRDefault="0045122D"/>
                          <w:p w14:paraId="6E6A0AB2" w14:textId="752944D3" w:rsidR="0045122D" w:rsidRDefault="0045122D"/>
                          <w:p w14:paraId="4B423DB9" w14:textId="4746D1C6" w:rsidR="0045122D" w:rsidRDefault="0045122D"/>
                          <w:p w14:paraId="02EA8488" w14:textId="79EB0296" w:rsidR="0045122D" w:rsidRDefault="0045122D"/>
                          <w:p w14:paraId="47CF22A4" w14:textId="7070B894" w:rsidR="0045122D" w:rsidRDefault="0045122D"/>
                          <w:p w14:paraId="2F65FF27" w14:textId="76FA3888" w:rsidR="0045122D" w:rsidRDefault="0045122D"/>
                          <w:p w14:paraId="7857B08A" w14:textId="4F27796E" w:rsidR="0045122D" w:rsidRDefault="0045122D">
                            <w:r>
                              <w:t>+</w:t>
                            </w:r>
                            <w:proofErr w:type="spellStart"/>
                            <w:r>
                              <w:t>ki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6E0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51.4pt;margin-top:-16.05pt;width:666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" fillcolor="white [3201]" strokeweight=".5pt">
                <v:textbox>
                  <w:txbxContent>
                    <w:p w14:paraId="0E7A31B1" w14:textId="503622DA" w:rsidR="0045122D" w:rsidRDefault="0045122D">
                      <w:r>
                        <w:t>*</w:t>
                      </w:r>
                      <w:proofErr w:type="spellStart"/>
                      <w:proofErr w:type="gramStart"/>
                      <w:r>
                        <w:t>love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proofErr w:type="gramEnd"/>
                      <w:r>
                        <w:t>dreams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beautiful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kids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kiss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heart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secrets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arms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song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perfect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man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beautiful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hand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angel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eyes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girl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perfect</w:t>
                      </w:r>
                      <w:proofErr w:type="spellEnd"/>
                      <w:r>
                        <w:t xml:space="preserve">  *</w:t>
                      </w:r>
                      <w:proofErr w:type="spellStart"/>
                      <w:r>
                        <w:t>dress</w:t>
                      </w:r>
                      <w:proofErr w:type="spellEnd"/>
                    </w:p>
                    <w:p w14:paraId="7659EEB7" w14:textId="7327D472" w:rsidR="0045122D" w:rsidRDefault="0045122D"/>
                    <w:p w14:paraId="5A0DFDE4" w14:textId="65D203FE" w:rsidR="0045122D" w:rsidRDefault="0045122D"/>
                    <w:p w14:paraId="44F02441" w14:textId="4BABAA8E" w:rsidR="0045122D" w:rsidRDefault="0045122D"/>
                    <w:p w14:paraId="13BAD45E" w14:textId="0171D845" w:rsidR="0045122D" w:rsidRDefault="0045122D"/>
                    <w:p w14:paraId="07827270" w14:textId="326CDBFA" w:rsidR="0045122D" w:rsidRDefault="0045122D"/>
                    <w:p w14:paraId="153FC806" w14:textId="4AE940DE" w:rsidR="0045122D" w:rsidRDefault="0045122D"/>
                    <w:p w14:paraId="716A6D0F" w14:textId="1AE6C9E5" w:rsidR="0045122D" w:rsidRDefault="0045122D"/>
                    <w:p w14:paraId="22DC09F8" w14:textId="6E773646" w:rsidR="0045122D" w:rsidRDefault="0045122D"/>
                    <w:p w14:paraId="6E6A0AB2" w14:textId="752944D3" w:rsidR="0045122D" w:rsidRDefault="0045122D"/>
                    <w:p w14:paraId="4B423DB9" w14:textId="4746D1C6" w:rsidR="0045122D" w:rsidRDefault="0045122D"/>
                    <w:p w14:paraId="02EA8488" w14:textId="79EB0296" w:rsidR="0045122D" w:rsidRDefault="0045122D"/>
                    <w:p w14:paraId="47CF22A4" w14:textId="7070B894" w:rsidR="0045122D" w:rsidRDefault="0045122D"/>
                    <w:p w14:paraId="2F65FF27" w14:textId="76FA3888" w:rsidR="0045122D" w:rsidRDefault="0045122D"/>
                    <w:p w14:paraId="7857B08A" w14:textId="4F27796E" w:rsidR="0045122D" w:rsidRDefault="0045122D">
                      <w:r>
                        <w:t>+</w:t>
                      </w:r>
                      <w:proofErr w:type="spellStart"/>
                      <w:r>
                        <w:t>ki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42F5250" wp14:editId="7798CB14">
            <wp:simplePos x="0" y="0"/>
            <wp:positionH relativeFrom="margin">
              <wp:posOffset>-337820</wp:posOffset>
            </wp:positionH>
            <wp:positionV relativeFrom="paragraph">
              <wp:posOffset>5715</wp:posOffset>
            </wp:positionV>
            <wp:extent cx="849884" cy="590197"/>
            <wp:effectExtent l="0" t="0" r="7620" b="0"/>
            <wp:wrapNone/>
            <wp:docPr id="4" name="Imagem 4" descr="Resultado de imagem para music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usic not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84" cy="5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EA20B" wp14:editId="6A9740A2">
                <wp:simplePos x="0" y="0"/>
                <wp:positionH relativeFrom="margin">
                  <wp:align>center</wp:align>
                </wp:positionH>
                <wp:positionV relativeFrom="paragraph">
                  <wp:posOffset>-777875</wp:posOffset>
                </wp:positionV>
                <wp:extent cx="10163175" cy="857250"/>
                <wp:effectExtent l="0" t="0" r="0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3175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F09225" w14:textId="2C059BEB" w:rsidR="00C54DD9" w:rsidRDefault="00C54DD9" w:rsidP="00AF32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Listen</w:t>
                            </w:r>
                            <w:proofErr w:type="spellEnd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to </w:t>
                            </w:r>
                            <w:proofErr w:type="spellStart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the</w:t>
                            </w:r>
                            <w:proofErr w:type="spellEnd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song</w:t>
                            </w:r>
                            <w:proofErr w:type="spellEnd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“</w:t>
                            </w:r>
                            <w:proofErr w:type="spellStart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Perfect</w:t>
                            </w:r>
                            <w:proofErr w:type="spellEnd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” </w:t>
                            </w:r>
                            <w:proofErr w:type="spellStart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and</w:t>
                            </w:r>
                            <w:proofErr w:type="spellEnd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fill</w:t>
                            </w:r>
                            <w:proofErr w:type="spellEnd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in </w:t>
                            </w:r>
                            <w:proofErr w:type="spellStart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the</w:t>
                            </w:r>
                            <w:proofErr w:type="spellEnd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gaps </w:t>
                            </w:r>
                            <w:proofErr w:type="spellStart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with</w:t>
                            </w:r>
                            <w:proofErr w:type="spellEnd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the</w:t>
                            </w:r>
                            <w:proofErr w:type="spellEnd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words</w:t>
                            </w:r>
                            <w:proofErr w:type="spellEnd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from</w:t>
                            </w:r>
                            <w:proofErr w:type="spellEnd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th</w:t>
                            </w:r>
                            <w:r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pex New Book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box.</w:t>
                            </w:r>
                            <w:r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ox</w:t>
                            </w:r>
                            <w:proofErr w:type="spellEnd"/>
                            <w:r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EA20B" id="Rectangle 13" o:spid="_x0000_s1027" style="position:absolute;margin-left:0;margin-top:-61.25pt;width:800.25pt;height:6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" filled="f" stroked="f">
                <v:textbox>
                  <w:txbxContent>
                    <w:p w14:paraId="27F09225" w14:textId="2C059BEB" w:rsidR="00C54DD9" w:rsidRDefault="00C54DD9" w:rsidP="00AF32C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Listen</w:t>
                      </w:r>
                      <w:proofErr w:type="spellEnd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to </w:t>
                      </w:r>
                      <w:proofErr w:type="spellStart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the</w:t>
                      </w:r>
                      <w:proofErr w:type="spellEnd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song</w:t>
                      </w:r>
                      <w:proofErr w:type="spellEnd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“</w:t>
                      </w:r>
                      <w:proofErr w:type="spellStart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Perfect</w:t>
                      </w:r>
                      <w:proofErr w:type="spellEnd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” </w:t>
                      </w:r>
                      <w:proofErr w:type="spellStart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and</w:t>
                      </w:r>
                      <w:proofErr w:type="spellEnd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fill</w:t>
                      </w:r>
                      <w:proofErr w:type="spellEnd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in </w:t>
                      </w:r>
                      <w:proofErr w:type="spellStart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the</w:t>
                      </w:r>
                      <w:proofErr w:type="spellEnd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gaps </w:t>
                      </w:r>
                      <w:proofErr w:type="spellStart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with</w:t>
                      </w:r>
                      <w:proofErr w:type="spellEnd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the</w:t>
                      </w:r>
                      <w:proofErr w:type="spellEnd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words</w:t>
                      </w:r>
                      <w:proofErr w:type="spellEnd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from</w:t>
                      </w:r>
                      <w:proofErr w:type="spellEnd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th</w:t>
                      </w:r>
                      <w:r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e</w:t>
                      </w:r>
                      <w:proofErr w:type="spellEnd"/>
                      <w:r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pex New Book" w:hAnsi="Arial" w:cs="Arial"/>
                          <w:b/>
                          <w:bCs/>
                          <w:kern w:val="24"/>
                          <w:sz w:val="48"/>
                          <w:szCs w:val="48"/>
                        </w:rPr>
                        <w:t>box.</w:t>
                      </w:r>
                      <w:r>
                        <w:rPr>
                          <w:rFonts w:ascii="Arial" w:eastAsia="Apex New Book" w:hAnsi="Arial" w:cs="Arial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ox</w:t>
                      </w:r>
                      <w:proofErr w:type="spellEnd"/>
                      <w:r>
                        <w:rPr>
                          <w:rFonts w:ascii="Arial" w:eastAsia="Apex New Book" w:hAnsi="Arial" w:cs="Arial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824A1E" w14:textId="46252471" w:rsidR="00B848E8" w:rsidRDefault="00B848E8">
      <w:r>
        <w:rPr>
          <w:noProof/>
        </w:rPr>
        <w:drawing>
          <wp:anchor distT="0" distB="0" distL="114300" distR="114300" simplePos="0" relativeHeight="251672576" behindDoc="0" locked="0" layoutInCell="1" allowOverlap="1" wp14:anchorId="4E705032" wp14:editId="5A9164E6">
            <wp:simplePos x="0" y="0"/>
            <wp:positionH relativeFrom="rightMargin">
              <wp:posOffset>-289604</wp:posOffset>
            </wp:positionH>
            <wp:positionV relativeFrom="paragraph">
              <wp:posOffset>5715</wp:posOffset>
            </wp:positionV>
            <wp:extent cx="706908" cy="676275"/>
            <wp:effectExtent l="0" t="0" r="0" b="0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53" cy="6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122D7" wp14:editId="2ED8788D">
                <wp:simplePos x="0" y="0"/>
                <wp:positionH relativeFrom="column">
                  <wp:posOffset>3243580</wp:posOffset>
                </wp:positionH>
                <wp:positionV relativeFrom="paragraph">
                  <wp:posOffset>34290</wp:posOffset>
                </wp:positionV>
                <wp:extent cx="3352800" cy="5067300"/>
                <wp:effectExtent l="0" t="0" r="0" b="0"/>
                <wp:wrapNone/>
                <wp:docPr id="17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067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E817A8" w14:textId="7F43F138" w:rsidR="00C54DD9" w:rsidRDefault="00C54DD9" w:rsidP="00AF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 xml:space="preserve">Well I found a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lang w:val="en-GB"/>
                              </w:rPr>
                              <w:t>9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lang w:val="en-GB"/>
                              </w:rPr>
                              <w:t>.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______</w:t>
                            </w:r>
                            <w:r w:rsidR="0045122D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___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_, stronger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than anyone I know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 xml:space="preserve">He shares my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lang w:val="en-GB"/>
                              </w:rPr>
                              <w:t>10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lang w:val="en-GB"/>
                              </w:rPr>
                              <w:t>.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_______________,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I hope that someday we'll share a home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I found a love, to carry more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 xml:space="preserve">than just my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lang w:val="en-GB"/>
                              </w:rPr>
                              <w:t>11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lang w:val="en-GB"/>
                              </w:rPr>
                              <w:t xml:space="preserve">. 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____________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To carry love, to carry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children of our own</w:t>
                            </w:r>
                          </w:p>
                          <w:p w14:paraId="3BE5AD0C" w14:textId="752C7FDF" w:rsidR="00C54DD9" w:rsidRDefault="00C54DD9" w:rsidP="00AF32C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47327809" w14:textId="69556120" w:rsidR="00C54DD9" w:rsidRDefault="00C54DD9" w:rsidP="00AF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We are still kids,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but we're so in love,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fighting against all odds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I know we'll be alright this time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 xml:space="preserve">Darling just hold my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lang w:val="en-GB"/>
                              </w:rPr>
                              <w:t>12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F8D0D0"/>
                                <w:kern w:val="24"/>
                                <w:lang w:val="en-GB"/>
                              </w:rPr>
                              <w:t>.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_________,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 xml:space="preserve">be your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lang w:val="en-GB"/>
                              </w:rPr>
                              <w:t>13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lang w:val="en-GB"/>
                              </w:rPr>
                              <w:t>.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__________, you'll be my man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 xml:space="preserve">And I see my future in your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lang w:val="en-GB"/>
                              </w:rPr>
                              <w:t>14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lang w:val="en-GB"/>
                              </w:rPr>
                              <w:t>.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F8D0D0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________</w:t>
                            </w:r>
                          </w:p>
                          <w:p w14:paraId="0B7BFE6A" w14:textId="2EDBF0AA" w:rsidR="00C54DD9" w:rsidRDefault="00C54DD9" w:rsidP="00AF32C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48163A62" w14:textId="77777777" w:rsidR="00C54DD9" w:rsidRPr="00AF32C5" w:rsidRDefault="00C54DD9" w:rsidP="00AF32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>Well baby I'm dancing in the dark,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br/>
                              <w:t>with you between my arms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br/>
                              <w:t>Barefoot on the grass,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br/>
                              <w:t>while listening to our favourite song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br/>
                              <w:t xml:space="preserve">When I saw you in that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>15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 xml:space="preserve">. 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>_______,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br/>
                              <w:t xml:space="preserve">looking so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>16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>.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 xml:space="preserve"> 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>__________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br/>
                              <w:t>I don't deserve this,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br/>
                              <w:t xml:space="preserve">darling you look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>17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>.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 xml:space="preserve"> ________ tonight</w:t>
                            </w:r>
                          </w:p>
                          <w:p w14:paraId="46AC8086" w14:textId="77777777" w:rsidR="00C54DD9" w:rsidRPr="00AF32C5" w:rsidRDefault="00C54DD9" w:rsidP="00AF32C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122D7" id="Rectângulo 6" o:spid="_x0000_s1028" style="position:absolute;margin-left:255.4pt;margin-top:2.7pt;width:264pt;height:3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" filled="f" stroked="f">
                <v:textbox>
                  <w:txbxContent>
                    <w:p w14:paraId="08E817A8" w14:textId="7F43F138" w:rsidR="00C54DD9" w:rsidRDefault="00C54DD9" w:rsidP="00AF32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</w:pP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 xml:space="preserve">Well I found a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lang w:val="en-GB"/>
                        </w:rPr>
                        <w:t>9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lang w:val="en-GB"/>
                        </w:rPr>
                        <w:t>.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 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>______</w:t>
                      </w:r>
                      <w:r w:rsidR="0045122D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>___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>_, stronger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than anyone I know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 xml:space="preserve">He shares my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lang w:val="en-GB"/>
                        </w:rPr>
                        <w:t>10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lang w:val="en-GB"/>
                        </w:rPr>
                        <w:t>.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 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>_______________,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I hope that someday we'll share a home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I found a love, to carry more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 xml:space="preserve">than just my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lang w:val="en-GB"/>
                        </w:rPr>
                        <w:t>11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lang w:val="en-GB"/>
                        </w:rPr>
                        <w:t xml:space="preserve">. 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>____________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To carry love, to carry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children of our own</w:t>
                      </w:r>
                    </w:p>
                    <w:p w14:paraId="3BE5AD0C" w14:textId="752C7FDF" w:rsidR="00C54DD9" w:rsidRDefault="00C54DD9" w:rsidP="00AF32C5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47327809" w14:textId="69556120" w:rsidR="00C54DD9" w:rsidRDefault="00C54DD9" w:rsidP="00AF32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</w:pP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>We are still kids,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but we're so in love,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fighting against all odds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I know we'll be alright this time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 xml:space="preserve">Darling just hold my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lang w:val="en-GB"/>
                        </w:rPr>
                        <w:t>12</w:t>
                      </w:r>
                      <w:r w:rsidRPr="00AF32C5">
                        <w:rPr>
                          <w:rFonts w:ascii="Arial" w:eastAsia="Apex New Book" w:hAnsi="Arial" w:cs="Arial"/>
                          <w:color w:val="F8D0D0"/>
                          <w:kern w:val="24"/>
                          <w:lang w:val="en-GB"/>
                        </w:rPr>
                        <w:t>.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 xml:space="preserve"> _________,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 xml:space="preserve">be your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lang w:val="en-GB"/>
                        </w:rPr>
                        <w:t>13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lang w:val="en-GB"/>
                        </w:rPr>
                        <w:t>.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 xml:space="preserve"> __________, you'll be my man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 xml:space="preserve">And I see my future in your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lang w:val="en-GB"/>
                        </w:rPr>
                        <w:t>14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lang w:val="en-GB"/>
                        </w:rPr>
                        <w:t>.</w:t>
                      </w:r>
                      <w:r w:rsidRPr="00AF32C5">
                        <w:rPr>
                          <w:rFonts w:ascii="Arial" w:eastAsia="Apex New Book" w:hAnsi="Arial" w:cs="Arial"/>
                          <w:color w:val="F8D0D0"/>
                          <w:kern w:val="24"/>
                          <w:lang w:val="en-GB"/>
                        </w:rPr>
                        <w:t xml:space="preserve"> 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>________</w:t>
                      </w:r>
                    </w:p>
                    <w:p w14:paraId="0B7BFE6A" w14:textId="2EDBF0AA" w:rsidR="00C54DD9" w:rsidRDefault="00C54DD9" w:rsidP="00AF32C5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48163A62" w14:textId="77777777" w:rsidR="00C54DD9" w:rsidRPr="00AF32C5" w:rsidRDefault="00C54DD9" w:rsidP="00AF32C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PT"/>
                        </w:rPr>
                      </w:pP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t>Well baby I'm dancing in the dark,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br/>
                        <w:t>with you between my arms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br/>
                        <w:t>Barefoot on the grass,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br/>
                        <w:t>while listening to our favourite song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br/>
                        <w:t xml:space="preserve">When I saw you in that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sz w:val="24"/>
                          <w:szCs w:val="24"/>
                          <w:lang w:val="en-GB" w:eastAsia="pt-PT"/>
                        </w:rPr>
                        <w:t>15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sz w:val="24"/>
                          <w:szCs w:val="24"/>
                          <w:lang w:val="en-GB" w:eastAsia="pt-PT"/>
                        </w:rPr>
                        <w:t xml:space="preserve">. 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t>_______,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br/>
                        <w:t xml:space="preserve">looking so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sz w:val="24"/>
                          <w:szCs w:val="24"/>
                          <w:lang w:val="en-GB" w:eastAsia="pt-PT"/>
                        </w:rPr>
                        <w:t>16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sz w:val="24"/>
                          <w:szCs w:val="24"/>
                          <w:lang w:val="en-GB" w:eastAsia="pt-PT"/>
                        </w:rPr>
                        <w:t>.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t xml:space="preserve"> 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t>__________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br/>
                        <w:t>I don't deserve this,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br/>
                        <w:t xml:space="preserve">darling you look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sz w:val="24"/>
                          <w:szCs w:val="24"/>
                          <w:lang w:val="en-GB" w:eastAsia="pt-PT"/>
                        </w:rPr>
                        <w:t>17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sz w:val="24"/>
                          <w:szCs w:val="24"/>
                          <w:lang w:val="en-GB" w:eastAsia="pt-PT"/>
                        </w:rPr>
                        <w:t>.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t xml:space="preserve"> ________ tonight</w:t>
                      </w:r>
                    </w:p>
                    <w:p w14:paraId="46AC8086" w14:textId="77777777" w:rsidR="00C54DD9" w:rsidRPr="00AF32C5" w:rsidRDefault="00C54DD9" w:rsidP="00AF32C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8F591" wp14:editId="48A02309">
                <wp:simplePos x="0" y="0"/>
                <wp:positionH relativeFrom="column">
                  <wp:posOffset>-328295</wp:posOffset>
                </wp:positionH>
                <wp:positionV relativeFrom="paragraph">
                  <wp:posOffset>377190</wp:posOffset>
                </wp:positionV>
                <wp:extent cx="4572000" cy="5029200"/>
                <wp:effectExtent l="0" t="0" r="0" b="0"/>
                <wp:wrapNone/>
                <wp:docPr id="16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029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660105" w14:textId="1129B756" w:rsidR="00C54DD9" w:rsidRDefault="00C54DD9" w:rsidP="00AF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I found a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lang w:val="en-GB"/>
                              </w:rPr>
                              <w:t>1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lang w:val="en-GB"/>
                              </w:rPr>
                              <w:t>.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DE5051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___</w:t>
                            </w:r>
                            <w:r w:rsidR="0045122D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__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___for me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Oh, darling just dive right in and follow my lead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 xml:space="preserve">Well I found a girl,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lang w:val="en-GB"/>
                              </w:rPr>
                              <w:t>2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lang w:val="en-GB"/>
                              </w:rPr>
                              <w:t>.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__________and sweet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Oh, I never knew you were the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someone waiting for me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</w:r>
                            <w:proofErr w:type="gramStart"/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Cause</w:t>
                            </w:r>
                            <w:proofErr w:type="gramEnd"/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we were just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lang w:val="en-GB"/>
                              </w:rPr>
                              <w:t>3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lang w:val="en-GB"/>
                              </w:rPr>
                              <w:t xml:space="preserve">.  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__________when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we fell in love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Not knowing what it was,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I will not give you up this time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 xml:space="preserve">Darling just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lang w:val="en-GB"/>
                              </w:rPr>
                              <w:t>4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lang w:val="en-GB"/>
                              </w:rPr>
                              <w:t>.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F8D0D0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________ me slow,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 xml:space="preserve">your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lang w:val="en-GB"/>
                              </w:rPr>
                              <w:t>5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lang w:val="en-GB"/>
                              </w:rPr>
                              <w:t>.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_________ is all I own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And in your eyes you're holding mine</w:t>
                            </w:r>
                          </w:p>
                          <w:p w14:paraId="1349EBAA" w14:textId="77777777" w:rsidR="00C54DD9" w:rsidRDefault="00C54DD9" w:rsidP="00AF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</w:p>
                          <w:p w14:paraId="2204C2E4" w14:textId="47BEA2DC" w:rsidR="00C54DD9" w:rsidRPr="00AF32C5" w:rsidRDefault="00C54DD9" w:rsidP="00AF32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Baby I'm dancing in the dark,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 xml:space="preserve">with you between my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lang w:val="en-GB"/>
                              </w:rPr>
                              <w:t>6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lang w:val="en-GB"/>
                              </w:rPr>
                              <w:t>.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_________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Barefoot on the grass, while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 xml:space="preserve">listening to our favourite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lang w:val="en-GB"/>
                              </w:rPr>
                              <w:t>7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lang w:val="en-GB"/>
                              </w:rPr>
                              <w:t>.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_________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When you said you looked a mess,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I whispered underneath my breath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>But you heard it,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br/>
                              <w:t xml:space="preserve">darling you look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lang w:val="en-GB"/>
                              </w:rPr>
                              <w:t>8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F8D0D0"/>
                                <w:kern w:val="24"/>
                                <w:lang w:val="en-GB"/>
                              </w:rPr>
                              <w:t>.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________ tonigh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8F591" id="Rectângulo 5" o:spid="_x0000_s1029" style="position:absolute;margin-left:-25.85pt;margin-top:29.7pt;width:5in;height:39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" filled="f" stroked="f">
                <v:textbox>
                  <w:txbxContent>
                    <w:p w14:paraId="23660105" w14:textId="1129B756" w:rsidR="00C54DD9" w:rsidRDefault="00C54DD9" w:rsidP="00AF32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</w:pP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 xml:space="preserve">I found a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lang w:val="en-GB"/>
                        </w:rPr>
                        <w:t>1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lang w:val="en-GB"/>
                        </w:rPr>
                        <w:t>.</w:t>
                      </w:r>
                      <w:r w:rsidRPr="00AF32C5">
                        <w:rPr>
                          <w:rFonts w:ascii="Arial" w:eastAsia="Apex New Book" w:hAnsi="Arial" w:cs="Arial"/>
                          <w:color w:val="DE5051"/>
                          <w:kern w:val="24"/>
                          <w:lang w:val="en-GB"/>
                        </w:rPr>
                        <w:t xml:space="preserve"> 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>___</w:t>
                      </w:r>
                      <w:r w:rsidR="0045122D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>__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>___for me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Oh, darling just dive right in and follow my lead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 xml:space="preserve">Well I found a girl,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lang w:val="en-GB"/>
                        </w:rPr>
                        <w:t>2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lang w:val="en-GB"/>
                        </w:rPr>
                        <w:t>.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 xml:space="preserve"> __________and sweet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Oh, I never knew you were the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someone waiting for me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</w:r>
                      <w:proofErr w:type="gramStart"/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>Cause</w:t>
                      </w:r>
                      <w:proofErr w:type="gramEnd"/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 xml:space="preserve"> we were just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lang w:val="en-GB"/>
                        </w:rPr>
                        <w:t>3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lang w:val="en-GB"/>
                        </w:rPr>
                        <w:t xml:space="preserve">.  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>__________when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we fell in love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Not knowing what it was,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I will not give you up this time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 xml:space="preserve">Darling just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lang w:val="en-GB"/>
                        </w:rPr>
                        <w:t>4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lang w:val="en-GB"/>
                        </w:rPr>
                        <w:t>.</w:t>
                      </w:r>
                      <w:r w:rsidRPr="00AF32C5">
                        <w:rPr>
                          <w:rFonts w:ascii="Arial" w:eastAsia="Apex New Book" w:hAnsi="Arial" w:cs="Arial"/>
                          <w:color w:val="F8D0D0"/>
                          <w:kern w:val="24"/>
                          <w:lang w:val="en-GB"/>
                        </w:rPr>
                        <w:t xml:space="preserve"> 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>________ me slow,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 xml:space="preserve">your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lang w:val="en-GB"/>
                        </w:rPr>
                        <w:t>5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lang w:val="en-GB"/>
                        </w:rPr>
                        <w:t>.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 xml:space="preserve"> _________ is all I own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And in your eyes you're holding mine</w:t>
                      </w:r>
                    </w:p>
                    <w:p w14:paraId="1349EBAA" w14:textId="77777777" w:rsidR="00C54DD9" w:rsidRDefault="00C54DD9" w:rsidP="00AF32C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</w:pPr>
                    </w:p>
                    <w:p w14:paraId="2204C2E4" w14:textId="47BEA2DC" w:rsidR="00C54DD9" w:rsidRPr="00AF32C5" w:rsidRDefault="00C54DD9" w:rsidP="00AF32C5">
                      <w:pPr>
                        <w:pStyle w:val="NormalWeb"/>
                        <w:spacing w:before="0" w:beforeAutospacing="0" w:after="0" w:afterAutospacing="0"/>
                      </w:pP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>Baby I'm dancing in the dark,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 xml:space="preserve">with you between my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lang w:val="en-GB"/>
                        </w:rPr>
                        <w:t>6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lang w:val="en-GB"/>
                        </w:rPr>
                        <w:t>.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 xml:space="preserve"> _________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Barefoot on the grass, while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 xml:space="preserve">listening to our favourite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lang w:val="en-GB"/>
                        </w:rPr>
                        <w:t>7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lang w:val="en-GB"/>
                        </w:rPr>
                        <w:t>.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 xml:space="preserve"> _________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When you said you looked a mess,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I whispered underneath my breath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>But you heard it,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br/>
                        <w:t xml:space="preserve">darling you look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lang w:val="en-GB"/>
                        </w:rPr>
                        <w:t>8</w:t>
                      </w:r>
                      <w:r w:rsidRPr="00AF32C5">
                        <w:rPr>
                          <w:rFonts w:ascii="Arial" w:eastAsia="Apex New Book" w:hAnsi="Arial" w:cs="Arial"/>
                          <w:b/>
                          <w:bCs/>
                          <w:color w:val="F8D0D0"/>
                          <w:kern w:val="24"/>
                          <w:lang w:val="en-GB"/>
                        </w:rPr>
                        <w:t>.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lang w:val="en-GB"/>
                        </w:rPr>
                        <w:t xml:space="preserve"> ________ tonight</w:t>
                      </w:r>
                    </w:p>
                  </w:txbxContent>
                </v:textbox>
              </v:rect>
            </w:pict>
          </mc:Fallback>
        </mc:AlternateContent>
      </w:r>
    </w:p>
    <w:p w14:paraId="2F4E558F" w14:textId="642947A3" w:rsidR="00B848E8" w:rsidRDefault="00B848E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1D642" wp14:editId="4302C262">
                <wp:simplePos x="0" y="0"/>
                <wp:positionH relativeFrom="column">
                  <wp:posOffset>6424930</wp:posOffset>
                </wp:positionH>
                <wp:positionV relativeFrom="paragraph">
                  <wp:posOffset>24130</wp:posOffset>
                </wp:positionV>
                <wp:extent cx="2924175" cy="372427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72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921EA" w14:textId="77777777" w:rsidR="00C54DD9" w:rsidRPr="00AF32C5" w:rsidRDefault="00C54DD9" w:rsidP="00AF32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>Baby I'm dancing in the dark,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br/>
                              <w:t>with you between my arms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br/>
                              <w:t>Barefoot on the grass, 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br/>
                              <w:t>while listening to our favourite song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br/>
                              <w:t>I have faith in what I see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br/>
                              <w:t xml:space="preserve">Now I know I have met an 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b/>
                                <w:bCs/>
                                <w:color w:val="A6A6A6" w:themeColor="background1" w:themeShade="A6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>18.</w:t>
                            </w:r>
                            <w:r w:rsidRPr="0045122D">
                              <w:rPr>
                                <w:rFonts w:ascii="Arial" w:eastAsia="Apex New Book" w:hAnsi="Arial" w:cs="Arial"/>
                                <w:color w:val="A6A6A6" w:themeColor="background1" w:themeShade="A6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 xml:space="preserve"> 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t>________ in person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br/>
                              <w:t>And she looks perfect, I don't deserve this</w:t>
                            </w:r>
                            <w:r w:rsidRPr="00AF32C5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 w:eastAsia="pt-PT"/>
                              </w:rPr>
                              <w:br/>
                              <w:t>You look perfect tonight</w:t>
                            </w:r>
                          </w:p>
                          <w:p w14:paraId="6CABF3B4" w14:textId="77777777" w:rsidR="00C54DD9" w:rsidRDefault="00C54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D642" id="Caixa de texto 2" o:spid="_x0000_s1030" type="#_x0000_t202" style="position:absolute;margin-left:505.9pt;margin-top:1.9pt;width:230.25pt;height:29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" filled="f" stroked="f" strokeweight=".5pt">
                <v:textbox>
                  <w:txbxContent>
                    <w:p w14:paraId="1FD921EA" w14:textId="77777777" w:rsidR="00C54DD9" w:rsidRPr="00AF32C5" w:rsidRDefault="00C54DD9" w:rsidP="00AF32C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PT"/>
                        </w:rPr>
                      </w:pP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t>Baby I'm dancing in the dark,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br/>
                        <w:t>with you between my arms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br/>
                        <w:t>Barefoot on the grass, 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br/>
                        <w:t>while listening to our favourite song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br/>
                        <w:t>I have faith in what I see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br/>
                        <w:t xml:space="preserve">Now I know I have met an </w:t>
                      </w:r>
                      <w:r w:rsidRPr="0045122D">
                        <w:rPr>
                          <w:rFonts w:ascii="Arial" w:eastAsia="Apex New Book" w:hAnsi="Arial" w:cs="Arial"/>
                          <w:b/>
                          <w:bCs/>
                          <w:color w:val="A6A6A6" w:themeColor="background1" w:themeShade="A6"/>
                          <w:kern w:val="24"/>
                          <w:sz w:val="24"/>
                          <w:szCs w:val="24"/>
                          <w:lang w:val="en-GB" w:eastAsia="pt-PT"/>
                        </w:rPr>
                        <w:t>18.</w:t>
                      </w:r>
                      <w:r w:rsidRPr="0045122D">
                        <w:rPr>
                          <w:rFonts w:ascii="Arial" w:eastAsia="Apex New Book" w:hAnsi="Arial" w:cs="Arial"/>
                          <w:color w:val="A6A6A6" w:themeColor="background1" w:themeShade="A6"/>
                          <w:kern w:val="24"/>
                          <w:sz w:val="24"/>
                          <w:szCs w:val="24"/>
                          <w:lang w:val="en-GB" w:eastAsia="pt-PT"/>
                        </w:rPr>
                        <w:t xml:space="preserve"> 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t>________ in person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br/>
                        <w:t>And she looks perfect, I don't deserve this</w:t>
                      </w:r>
                      <w:r w:rsidRPr="00AF32C5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 w:eastAsia="pt-PT"/>
                        </w:rPr>
                        <w:br/>
                        <w:t>You look perfect tonight</w:t>
                      </w:r>
                    </w:p>
                    <w:p w14:paraId="6CABF3B4" w14:textId="77777777" w:rsidR="00C54DD9" w:rsidRDefault="00C54DD9"/>
                  </w:txbxContent>
                </v:textbox>
              </v:shape>
            </w:pict>
          </mc:Fallback>
        </mc:AlternateContent>
      </w:r>
    </w:p>
    <w:p w14:paraId="70C106AF" w14:textId="65E53343" w:rsidR="00B848E8" w:rsidRDefault="00B848E8"/>
    <w:p w14:paraId="6E5F8C63" w14:textId="29DBEBDC" w:rsidR="00B848E8" w:rsidRDefault="00B848E8"/>
    <w:p w14:paraId="38A0837B" w14:textId="7BB8B405" w:rsidR="00B848E8" w:rsidRDefault="00B848E8"/>
    <w:p w14:paraId="4DE9097B" w14:textId="43DBF50C" w:rsidR="00B848E8" w:rsidRDefault="00B848E8"/>
    <w:p w14:paraId="0958047B" w14:textId="536C43B6" w:rsidR="00B848E8" w:rsidRDefault="00B848E8"/>
    <w:p w14:paraId="647460CD" w14:textId="540E6D79" w:rsidR="00B848E8" w:rsidRDefault="00B848E8"/>
    <w:p w14:paraId="5C74E1A6" w14:textId="49317997" w:rsidR="00B848E8" w:rsidRDefault="00B848E8">
      <w:bookmarkStart w:id="0" w:name="_GoBack"/>
      <w:bookmarkEnd w:id="0"/>
    </w:p>
    <w:p w14:paraId="5283D544" w14:textId="368B4EDC" w:rsidR="00B848E8" w:rsidRDefault="00B848E8">
      <w:r>
        <w:rPr>
          <w:noProof/>
        </w:rPr>
        <w:drawing>
          <wp:anchor distT="0" distB="0" distL="114300" distR="114300" simplePos="0" relativeHeight="251670528" behindDoc="0" locked="0" layoutInCell="1" allowOverlap="1" wp14:anchorId="121C1DCD" wp14:editId="1C2F9302">
            <wp:simplePos x="0" y="0"/>
            <wp:positionH relativeFrom="page">
              <wp:posOffset>7034530</wp:posOffset>
            </wp:positionH>
            <wp:positionV relativeFrom="paragraph">
              <wp:posOffset>245110</wp:posOffset>
            </wp:positionV>
            <wp:extent cx="3248025" cy="2286000"/>
            <wp:effectExtent l="0" t="0" r="9525" b="0"/>
            <wp:wrapNone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3333"/>
                    <a:stretch/>
                  </pic:blipFill>
                  <pic:spPr bwMode="auto">
                    <a:xfrm>
                      <a:off x="0" y="0"/>
                      <a:ext cx="3248025" cy="228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75BC8" w14:textId="5EAFA610" w:rsidR="00B848E8" w:rsidRDefault="00B848E8"/>
    <w:p w14:paraId="3A262E33" w14:textId="0BA4C00A" w:rsidR="00B848E8" w:rsidRDefault="00B848E8"/>
    <w:p w14:paraId="27AC3AC0" w14:textId="71A3C22C" w:rsidR="00B848E8" w:rsidRDefault="00B848E8"/>
    <w:p w14:paraId="38CE0C34" w14:textId="53B6EE26" w:rsidR="00B848E8" w:rsidRDefault="00B848E8"/>
    <w:p w14:paraId="2BDAF7AE" w14:textId="60CB41DD" w:rsidR="00B848E8" w:rsidRDefault="00B848E8"/>
    <w:p w14:paraId="0A20A511" w14:textId="30EABB43" w:rsidR="00B848E8" w:rsidRDefault="00B848E8">
      <w:r>
        <w:rPr>
          <w:noProof/>
        </w:rPr>
        <w:drawing>
          <wp:anchor distT="0" distB="0" distL="114300" distR="114300" simplePos="0" relativeHeight="251673600" behindDoc="0" locked="0" layoutInCell="1" allowOverlap="1" wp14:anchorId="1568ECA0" wp14:editId="46557D8C">
            <wp:simplePos x="0" y="0"/>
            <wp:positionH relativeFrom="margin">
              <wp:posOffset>638175</wp:posOffset>
            </wp:positionH>
            <wp:positionV relativeFrom="paragraph">
              <wp:posOffset>226695</wp:posOffset>
            </wp:positionV>
            <wp:extent cx="1931803" cy="1085850"/>
            <wp:effectExtent l="0" t="0" r="0" b="0"/>
            <wp:wrapNone/>
            <wp:docPr id="11" name="Imagem 11" descr="Resultado de imagem para he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he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03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972DF" w14:textId="5DDE36D7" w:rsidR="00B848E8" w:rsidRDefault="00B848E8"/>
    <w:p w14:paraId="3C5EA886" w14:textId="0ED3F319" w:rsidR="00B848E8" w:rsidRDefault="00B848E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51684" wp14:editId="07439270">
                <wp:simplePos x="0" y="0"/>
                <wp:positionH relativeFrom="column">
                  <wp:posOffset>6472555</wp:posOffset>
                </wp:positionH>
                <wp:positionV relativeFrom="paragraph">
                  <wp:posOffset>150495</wp:posOffset>
                </wp:positionV>
                <wp:extent cx="2633345" cy="523220"/>
                <wp:effectExtent l="0" t="0" r="0" b="0"/>
                <wp:wrapNone/>
                <wp:docPr id="12" name="CaixaDe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E7617C" w14:textId="77777777" w:rsidR="0045122D" w:rsidRPr="0045122D" w:rsidRDefault="0045122D" w:rsidP="0045122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proofErr w:type="spellStart"/>
                            <w:r w:rsidRPr="0045122D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</w:rPr>
                              <w:t>Music</w:t>
                            </w:r>
                            <w:proofErr w:type="spellEnd"/>
                            <w:r w:rsidRPr="0045122D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</w:rPr>
                              <w:t xml:space="preserve"> “</w:t>
                            </w:r>
                            <w:proofErr w:type="spellStart"/>
                            <w:r w:rsidRPr="0045122D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</w:rPr>
                              <w:t>Perfect</w:t>
                            </w:r>
                            <w:proofErr w:type="spellEnd"/>
                            <w:r w:rsidRPr="0045122D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</w:rPr>
                              <w:t xml:space="preserve">”,  </w:t>
                            </w:r>
                          </w:p>
                          <w:p w14:paraId="7993BA92" w14:textId="77777777" w:rsidR="0045122D" w:rsidRPr="0045122D" w:rsidRDefault="0045122D" w:rsidP="0045122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proofErr w:type="spellStart"/>
                            <w:r w:rsidRPr="0045122D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</w:rPr>
                              <w:t>by</w:t>
                            </w:r>
                            <w:proofErr w:type="spellEnd"/>
                            <w:r w:rsidRPr="0045122D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</w:rPr>
                              <w:t xml:space="preserve"> Ed </w:t>
                            </w:r>
                            <w:proofErr w:type="spellStart"/>
                            <w:r w:rsidRPr="0045122D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</w:rPr>
                              <w:t>Sheeran</w:t>
                            </w:r>
                            <w:proofErr w:type="spellEnd"/>
                            <w:r w:rsidRPr="0045122D">
                              <w:rPr>
                                <w:rFonts w:ascii="Arial" w:eastAsia="Apex New Book" w:hAnsi="Arial" w:cs="Arial"/>
                                <w:color w:val="000000" w:themeColor="text1"/>
                                <w:kern w:val="24"/>
                              </w:rPr>
                              <w:t xml:space="preserve"> &amp; Beyonc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51684" id="CaixaDeTexto 8" o:spid="_x0000_s1031" type="#_x0000_t202" style="position:absolute;margin-left:509.65pt;margin-top:11.85pt;width:207.35pt;height:41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" filled="f" stroked="f">
                <v:textbox style="mso-fit-shape-to-text:t">
                  <w:txbxContent>
                    <w:p w14:paraId="5AE7617C" w14:textId="77777777" w:rsidR="0045122D" w:rsidRPr="0045122D" w:rsidRDefault="0045122D" w:rsidP="0045122D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proofErr w:type="spellStart"/>
                      <w:r w:rsidRPr="0045122D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</w:rPr>
                        <w:t>Music</w:t>
                      </w:r>
                      <w:proofErr w:type="spellEnd"/>
                      <w:r w:rsidRPr="0045122D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</w:rPr>
                        <w:t xml:space="preserve"> “</w:t>
                      </w:r>
                      <w:proofErr w:type="spellStart"/>
                      <w:r w:rsidRPr="0045122D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</w:rPr>
                        <w:t>Perfect</w:t>
                      </w:r>
                      <w:proofErr w:type="spellEnd"/>
                      <w:r w:rsidRPr="0045122D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</w:rPr>
                        <w:t xml:space="preserve">”,  </w:t>
                      </w:r>
                    </w:p>
                    <w:p w14:paraId="7993BA92" w14:textId="77777777" w:rsidR="0045122D" w:rsidRPr="0045122D" w:rsidRDefault="0045122D" w:rsidP="0045122D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proofErr w:type="spellStart"/>
                      <w:r w:rsidRPr="0045122D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</w:rPr>
                        <w:t>by</w:t>
                      </w:r>
                      <w:proofErr w:type="spellEnd"/>
                      <w:r w:rsidRPr="0045122D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</w:rPr>
                        <w:t xml:space="preserve"> Ed </w:t>
                      </w:r>
                      <w:proofErr w:type="spellStart"/>
                      <w:r w:rsidRPr="0045122D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</w:rPr>
                        <w:t>Sheeran</w:t>
                      </w:r>
                      <w:proofErr w:type="spellEnd"/>
                      <w:r w:rsidRPr="0045122D">
                        <w:rPr>
                          <w:rFonts w:ascii="Arial" w:eastAsia="Apex New Book" w:hAnsi="Arial" w:cs="Arial"/>
                          <w:color w:val="000000" w:themeColor="text1"/>
                          <w:kern w:val="24"/>
                        </w:rPr>
                        <w:t xml:space="preserve"> &amp; Beyoncé</w:t>
                      </w:r>
                    </w:p>
                  </w:txbxContent>
                </v:textbox>
              </v:shape>
            </w:pict>
          </mc:Fallback>
        </mc:AlternateContent>
      </w:r>
    </w:p>
    <w:p w14:paraId="764A0614" w14:textId="17C63A90" w:rsidR="00B848E8" w:rsidRDefault="00B848E8"/>
    <w:p w14:paraId="4C3ED56A" w14:textId="5844B16B" w:rsidR="00B848E8" w:rsidRDefault="00B848E8"/>
    <w:p w14:paraId="7992D213" w14:textId="68651329" w:rsidR="008933B7" w:rsidRDefault="008933B7"/>
    <w:sectPr w:rsidR="008933B7" w:rsidSect="00AF32C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ex New Boo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3F"/>
    <w:rsid w:val="00007C00"/>
    <w:rsid w:val="001664F5"/>
    <w:rsid w:val="0045122D"/>
    <w:rsid w:val="008933B7"/>
    <w:rsid w:val="0091503F"/>
    <w:rsid w:val="00AF32C5"/>
    <w:rsid w:val="00B848E8"/>
    <w:rsid w:val="00C5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2C22"/>
  <w15:chartTrackingRefBased/>
  <w15:docId w15:val="{0C06B843-9F7E-4DC0-B75B-84CA12A3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3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3E08-C9C4-4333-8B0D-5CD431C3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fonso</dc:creator>
  <cp:keywords/>
  <dc:description/>
  <cp:lastModifiedBy>Maria Afonso</cp:lastModifiedBy>
  <cp:revision>3</cp:revision>
  <cp:lastPrinted>2019-02-13T18:33:00Z</cp:lastPrinted>
  <dcterms:created xsi:type="dcterms:W3CDTF">2019-02-13T17:52:00Z</dcterms:created>
  <dcterms:modified xsi:type="dcterms:W3CDTF">2019-02-13T18:35:00Z</dcterms:modified>
</cp:coreProperties>
</file>